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245" w:rsidRPr="00911245" w:rsidRDefault="00D36ED2" w:rsidP="00D36ED2">
      <w:pPr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.10.                   6-А   (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обровольська В.Е.</w:t>
      </w:r>
    </w:p>
    <w:p w:rsidR="00F732D9" w:rsidRDefault="00C831E4" w:rsidP="00911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="00B16DCC" w:rsidRPr="00B16DCC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знань з теми «Будова слова</w:t>
      </w:r>
      <w:r w:rsidR="00911245">
        <w:rPr>
          <w:rFonts w:ascii="Times New Roman" w:hAnsi="Times New Roman" w:cs="Times New Roman"/>
          <w:b/>
          <w:sz w:val="28"/>
          <w:szCs w:val="28"/>
          <w:lang w:val="uk-UA"/>
        </w:rPr>
        <w:t>. Орфографія</w:t>
      </w:r>
      <w:r w:rsidR="00B16DCC" w:rsidRPr="00B16DC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16DCC" w:rsidRDefault="00B16DCC" w:rsidP="00B16DC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16D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кріпити знання про спільнокореневі слова й форми слова, повторити правила написання префіксів пре-, при-, прі, удосконалити вміння відрізняти змінні слова від незмінних, розбирати слова за будовою; розвивати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  <w:lang w:val="uk-UA"/>
        </w:rPr>
        <w:t>пам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B16DCC">
        <w:rPr>
          <w:rFonts w:ascii="Times New Roman" w:hAnsi="Times New Roman" w:cs="Times New Roman"/>
          <w:i/>
          <w:sz w:val="28"/>
          <w:szCs w:val="28"/>
        </w:rPr>
        <w:t xml:space="preserve">ять,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увагу,вміння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знаходит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форм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слів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тексті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прищеплюват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любов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крас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осіньої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природ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>.</w:t>
      </w:r>
    </w:p>
    <w:p w:rsidR="00B16DCC" w:rsidRDefault="00B16DCC" w:rsidP="00B16D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6DCC">
        <w:rPr>
          <w:rFonts w:ascii="Times New Roman" w:hAnsi="Times New Roman" w:cs="Times New Roman"/>
          <w:b/>
          <w:sz w:val="28"/>
          <w:szCs w:val="28"/>
          <w:lang w:val="uk-UA"/>
        </w:rPr>
        <w:t>Хід уроку:</w:t>
      </w:r>
    </w:p>
    <w:p w:rsidR="00B16DCC" w:rsidRDefault="00B16DCC" w:rsidP="00B16DC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6DCC">
        <w:rPr>
          <w:rFonts w:ascii="Times New Roman" w:hAnsi="Times New Roman" w:cs="Times New Roman"/>
          <w:b/>
          <w:i/>
          <w:sz w:val="28"/>
          <w:szCs w:val="28"/>
          <w:lang w:val="uk-UA"/>
        </w:rPr>
        <w:t>I Організаційний момент</w:t>
      </w:r>
    </w:p>
    <w:p w:rsidR="00DA4EA0" w:rsidRDefault="00DA4EA0" w:rsidP="00DA4E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6DCC">
        <w:rPr>
          <w:rFonts w:ascii="Times New Roman" w:hAnsi="Times New Roman" w:cs="Times New Roman"/>
          <w:b/>
          <w:i/>
          <w:sz w:val="28"/>
          <w:szCs w:val="28"/>
          <w:lang w:val="uk-UA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тивація навчальної діяльності</w:t>
      </w:r>
    </w:p>
    <w:p w:rsidR="00DA4EA0" w:rsidRDefault="00DA4EA0" w:rsidP="00DA4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ьогодні на уроці ми з вами закріпимо й узагальнимо ваші знання з теми «Будова слова». </w:t>
      </w:r>
    </w:p>
    <w:p w:rsidR="00DA4EA0" w:rsidRDefault="00DA4EA0" w:rsidP="00DA4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Я хочу, щоб ви плідно попрацювали, підготувалис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.роботи,удосконал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міння розбирати слова за будовою, добирати спільнокореневі слова.</w:t>
      </w:r>
      <w:r w:rsidR="00F73E12">
        <w:rPr>
          <w:rFonts w:ascii="Times New Roman" w:hAnsi="Times New Roman" w:cs="Times New Roman"/>
          <w:sz w:val="28"/>
          <w:szCs w:val="28"/>
          <w:lang w:val="uk-UA"/>
        </w:rPr>
        <w:t xml:space="preserve"> І хочу запропонувати вам, щоб нашою мовленнєвою темою була краса осінньої природи. Ви згодні?</w:t>
      </w:r>
    </w:p>
    <w:p w:rsidR="00DA4EA0" w:rsidRDefault="00DA4EA0" w:rsidP="00DA4E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6DCC">
        <w:rPr>
          <w:rFonts w:ascii="Times New Roman" w:hAnsi="Times New Roman" w:cs="Times New Roman"/>
          <w:b/>
          <w:i/>
          <w:sz w:val="28"/>
          <w:szCs w:val="28"/>
          <w:lang w:val="uk-UA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голошення теми уроку</w:t>
      </w:r>
    </w:p>
    <w:p w:rsidR="00DA4EA0" w:rsidRDefault="00DA4EA0" w:rsidP="00DA4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орніть, будь ласка, свої зошити й запишіть тему нашого уроку.</w:t>
      </w:r>
    </w:p>
    <w:p w:rsidR="00DA4EA0" w:rsidRDefault="00DA4EA0" w:rsidP="00DA4E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4EA0">
        <w:rPr>
          <w:rFonts w:ascii="Times New Roman" w:hAnsi="Times New Roman" w:cs="Times New Roman"/>
          <w:b/>
          <w:i/>
          <w:sz w:val="28"/>
          <w:szCs w:val="28"/>
          <w:lang w:val="uk-UA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загальнююч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тиза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блок  завдань</w:t>
      </w:r>
    </w:p>
    <w:p w:rsidR="00DA4EA0" w:rsidRDefault="00F73E12" w:rsidP="00F73E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еред тим, як ми розпочнемо застосовувати свої знання на практиці , я хочу перевірити ваші знання з теорії( правила), але зробимо ми це у формі </w:t>
      </w:r>
      <w:r w:rsidRPr="00F73E12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 «Чи правда, що..»</w:t>
      </w:r>
    </w:p>
    <w:p w:rsidR="00F73E12" w:rsidRDefault="00F73E12" w:rsidP="00F73E12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cyan"/>
          <w:u w:val="double"/>
          <w:lang w:val="uk-UA"/>
        </w:rPr>
        <w:t>1.Гра «Чи правда, що…» (усно)</w:t>
      </w:r>
    </w:p>
    <w:p w:rsidR="00F73E12" w:rsidRDefault="00F73E12" w:rsidP="00F73E12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73E12">
        <w:rPr>
          <w:rFonts w:ascii="Times New Roman" w:hAnsi="Times New Roman" w:cs="Times New Roman"/>
          <w:i/>
          <w:sz w:val="28"/>
          <w:szCs w:val="28"/>
          <w:lang w:val="uk-UA"/>
        </w:rPr>
        <w:t>Я зачитую вам правило, а ви відповідаєте правда це чи ні, якщо неправда знаходите де помилка.</w:t>
      </w:r>
    </w:p>
    <w:p w:rsidR="00F73E12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а слова- це</w:t>
      </w:r>
      <w:r w:rsidR="00D36ED2">
        <w:rPr>
          <w:rFonts w:ascii="Times New Roman" w:hAnsi="Times New Roman" w:cs="Times New Roman"/>
          <w:sz w:val="28"/>
          <w:szCs w:val="28"/>
          <w:lang w:val="uk-UA"/>
        </w:rPr>
        <w:t xml:space="preserve"> частина слова із закінченням? 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фікс-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значущ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частин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стоїть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післ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коре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>?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Префікс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частин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стоїть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післ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коре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? 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Закінчен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незмінюван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частин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виражає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його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лексичне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значен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>?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6BF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допомогою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коре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утворюютьс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нові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слова?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нази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. сл</w:t>
      </w:r>
      <w:r w:rsidR="00D36ED2">
        <w:rPr>
          <w:rFonts w:ascii="Times New Roman" w:hAnsi="Times New Roman" w:cs="Times New Roman"/>
          <w:iCs/>
          <w:sz w:val="28"/>
          <w:szCs w:val="28"/>
          <w:lang w:val="uk-UA"/>
        </w:rPr>
        <w:t>ова, які мають спільний корінь?</w:t>
      </w:r>
    </w:p>
    <w:p w:rsidR="00DB17C8" w:rsidRDefault="00DB17C8" w:rsidP="00DB17C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2C6E12">
        <w:rPr>
          <w:rFonts w:ascii="Times New Roman" w:hAnsi="Times New Roman" w:cs="Times New Roman"/>
          <w:b/>
          <w:i/>
          <w:sz w:val="28"/>
          <w:szCs w:val="28"/>
          <w:u w:val="double"/>
          <w:lang w:val="uk-UA"/>
        </w:rPr>
        <w:t xml:space="preserve">Отже, </w:t>
      </w:r>
      <w:r w:rsidRPr="00DB17C8">
        <w:rPr>
          <w:rFonts w:ascii="Times New Roman" w:hAnsi="Times New Roman" w:cs="Times New Roman"/>
          <w:i/>
          <w:sz w:val="28"/>
          <w:szCs w:val="28"/>
          <w:lang w:val="uk-UA"/>
        </w:rPr>
        <w:t>ми з вами повторили свої теоретичні знання,а тепер я пропоную застосувати їх на практиц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B17C8" w:rsidRDefault="00DB17C8" w:rsidP="00DB17C8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cyan"/>
          <w:u w:val="double"/>
          <w:lang w:val="uk-UA"/>
        </w:rPr>
        <w:t xml:space="preserve">2. </w:t>
      </w:r>
      <w:r w:rsidR="00D36ED2" w:rsidRPr="00220EEA">
        <w:rPr>
          <w:rFonts w:ascii="Times New Roman" w:hAnsi="Times New Roman" w:cs="Times New Roman"/>
          <w:b/>
          <w:sz w:val="28"/>
          <w:szCs w:val="28"/>
          <w:highlight w:val="cyan"/>
          <w:u w:val="double"/>
          <w:lang w:val="uk-UA"/>
        </w:rPr>
        <w:t>Робота з підручником</w:t>
      </w:r>
    </w:p>
    <w:p w:rsidR="00D36ED2" w:rsidRPr="00220EEA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Вправа 1. Вправа 108 (Розбери за будовою).</w:t>
      </w:r>
    </w:p>
    <w:p w:rsidR="00D36ED2" w:rsidRPr="00220EEA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Вправа 2. Вправа 109</w:t>
      </w:r>
      <w:r w:rsidR="00220EEA"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 xml:space="preserve"> (Дібрати</w:t>
      </w: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 xml:space="preserve"> слова до поданих тем).</w:t>
      </w:r>
    </w:p>
    <w:p w:rsidR="00D36ED2" w:rsidRPr="00220EEA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Вправа 3. Вправа 110</w:t>
      </w:r>
      <w:r w:rsidR="00220EEA"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 xml:space="preserve"> (Дібрати</w:t>
      </w: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 xml:space="preserve"> спільнокореневі слова).</w:t>
      </w:r>
    </w:p>
    <w:p w:rsidR="00D36ED2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Вправа 4. Вправа  111 (</w:t>
      </w:r>
      <w:r w:rsidR="00220EEA"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Дібрати до поданих коренів суфікси).</w:t>
      </w:r>
    </w:p>
    <w:p w:rsidR="00D36ED2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</w:p>
    <w:p w:rsidR="00BE3AE7" w:rsidRDefault="00BE3AE7" w:rsidP="00BE3AE7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</w:p>
    <w:p w:rsidR="00F73E12" w:rsidRDefault="00AD085C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адайте,як називають слова які не мають закінчень? (незмінні)</w:t>
      </w:r>
    </w:p>
    <w:p w:rsidR="00AD085C" w:rsidRPr="00AD085C" w:rsidRDefault="00220EEA" w:rsidP="00F73E12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 xml:space="preserve">                                                            </w:t>
      </w:r>
      <w:r w:rsidR="00AD085C"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Фізкультхвилинка</w:t>
      </w:r>
    </w:p>
    <w:p w:rsidR="00AD085C" w:rsidRPr="00AD085C" w:rsidRDefault="00220EEA" w:rsidP="00F73E12">
      <w:pPr>
        <w:jc w:val="both"/>
        <w:rPr>
          <w:rFonts w:ascii="Times New Roman" w:hAnsi="Times New Roman" w:cs="Times New Roman"/>
          <w:b/>
          <w:i/>
          <w:sz w:val="28"/>
          <w:szCs w:val="28"/>
          <w:u w:val="double"/>
          <w:lang w:val="uk-UA"/>
        </w:rPr>
      </w:pPr>
      <w:r w:rsidRPr="00220EEA">
        <w:rPr>
          <w:rFonts w:ascii="Times New Roman" w:hAnsi="Times New Roman" w:cs="Times New Roman"/>
          <w:b/>
          <w:i/>
          <w:sz w:val="28"/>
          <w:szCs w:val="28"/>
          <w:highlight w:val="cyan"/>
          <w:u w:val="double"/>
          <w:lang w:val="uk-UA"/>
        </w:rPr>
        <w:t>3</w:t>
      </w:r>
      <w:r w:rsidR="00AD085C" w:rsidRPr="00220EEA">
        <w:rPr>
          <w:rFonts w:ascii="Times New Roman" w:hAnsi="Times New Roman" w:cs="Times New Roman"/>
          <w:b/>
          <w:i/>
          <w:sz w:val="28"/>
          <w:szCs w:val="28"/>
          <w:highlight w:val="cyan"/>
          <w:u w:val="double"/>
          <w:lang w:val="uk-UA"/>
        </w:rPr>
        <w:t>. Гра «Третій зайвий»</w:t>
      </w:r>
    </w:p>
    <w:p w:rsidR="00AD085C" w:rsidRDefault="00CD3D5E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085C" w:rsidRPr="00AD085C">
        <w:rPr>
          <w:rFonts w:ascii="Times New Roman" w:hAnsi="Times New Roman" w:cs="Times New Roman"/>
          <w:sz w:val="28"/>
          <w:szCs w:val="28"/>
          <w:lang w:val="uk-UA"/>
        </w:rPr>
        <w:t>Пригадайте</w:t>
      </w:r>
      <w:r w:rsidR="00AD085C">
        <w:rPr>
          <w:rFonts w:ascii="Times New Roman" w:hAnsi="Times New Roman" w:cs="Times New Roman"/>
          <w:sz w:val="28"/>
          <w:szCs w:val="28"/>
          <w:lang w:val="uk-UA"/>
        </w:rPr>
        <w:t xml:space="preserve"> правопис яких префіксів ми з вами вивчили? (Пре, при, прі).</w:t>
      </w:r>
    </w:p>
    <w:p w:rsidR="00AD085C" w:rsidRDefault="00CD3D5E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085C">
        <w:rPr>
          <w:rFonts w:ascii="Times New Roman" w:hAnsi="Times New Roman" w:cs="Times New Roman"/>
          <w:sz w:val="28"/>
          <w:szCs w:val="28"/>
          <w:lang w:val="uk-UA"/>
        </w:rPr>
        <w:t>Коли пишемо пре-, при-, прі-?</w:t>
      </w:r>
    </w:p>
    <w:p w:rsidR="00AD085C" w:rsidRDefault="00AD085C" w:rsidP="00F73E12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3D5E">
        <w:rPr>
          <w:rFonts w:ascii="Times New Roman" w:hAnsi="Times New Roman" w:cs="Times New Roman"/>
          <w:i/>
          <w:sz w:val="28"/>
          <w:szCs w:val="28"/>
          <w:lang w:val="uk-UA"/>
        </w:rPr>
        <w:t>На місці крапок потрібно вставити пропущену у префіксі літеру й знайти зайве у рядку слово.</w:t>
      </w:r>
    </w:p>
    <w:p w:rsidR="00CD3D5E" w:rsidRPr="00220EEA" w:rsidRDefault="00CD3D5E" w:rsidP="00CD3D5E">
      <w:pPr>
        <w:jc w:val="both"/>
        <w:rPr>
          <w:rFonts w:ascii="Times New Roman" w:hAnsi="Times New Roman" w:cs="Times New Roman"/>
          <w:iCs/>
          <w:sz w:val="40"/>
          <w:szCs w:val="40"/>
        </w:rPr>
      </w:pP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1.Пр</w:t>
      </w:r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чудовий,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красний, прийти.</w:t>
      </w:r>
    </w:p>
    <w:p w:rsidR="00CD3D5E" w:rsidRPr="00220EEA" w:rsidRDefault="00CD3D5E" w:rsidP="00CD3D5E">
      <w:pPr>
        <w:jc w:val="both"/>
        <w:rPr>
          <w:rFonts w:ascii="Times New Roman" w:hAnsi="Times New Roman" w:cs="Times New Roman"/>
          <w:iCs/>
          <w:sz w:val="40"/>
          <w:szCs w:val="40"/>
        </w:rPr>
      </w:pP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2.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морозок</w:t>
      </w:r>
      <w:proofErr w:type="spellEnd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,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гріти, прегарний.</w:t>
      </w:r>
    </w:p>
    <w:p w:rsidR="00CD3D5E" w:rsidRDefault="00CD3D5E" w:rsidP="00CD3D5E">
      <w:pPr>
        <w:jc w:val="both"/>
        <w:rPr>
          <w:rFonts w:ascii="Times New Roman" w:hAnsi="Times New Roman" w:cs="Times New Roman"/>
          <w:iCs/>
          <w:sz w:val="40"/>
          <w:szCs w:val="40"/>
          <w:lang w:val="uk-UA"/>
        </w:rPr>
      </w:pP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3.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холодний, прірва,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милий. </w:t>
      </w:r>
    </w:p>
    <w:p w:rsidR="00220EEA" w:rsidRDefault="00220EEA" w:rsidP="00CD3D5E">
      <w:pPr>
        <w:jc w:val="both"/>
        <w:rPr>
          <w:rFonts w:ascii="Times New Roman" w:hAnsi="Times New Roman" w:cs="Times New Roman"/>
          <w:b/>
          <w:i/>
          <w:sz w:val="28"/>
          <w:szCs w:val="28"/>
          <w:u w:val="double"/>
          <w:lang w:val="uk-UA"/>
        </w:rPr>
      </w:pPr>
      <w:bookmarkStart w:id="0" w:name="_GoBack"/>
      <w:bookmarkEnd w:id="0"/>
      <w:r w:rsidRPr="00220EEA">
        <w:rPr>
          <w:rFonts w:ascii="Times New Roman" w:hAnsi="Times New Roman" w:cs="Times New Roman"/>
          <w:iCs/>
          <w:sz w:val="40"/>
          <w:szCs w:val="40"/>
          <w:highlight w:val="cyan"/>
          <w:lang w:val="uk-UA"/>
        </w:rPr>
        <w:t xml:space="preserve">4. </w:t>
      </w:r>
      <w:r w:rsidRPr="00220EEA">
        <w:rPr>
          <w:rFonts w:ascii="Times New Roman" w:hAnsi="Times New Roman" w:cs="Times New Roman"/>
          <w:b/>
          <w:i/>
          <w:sz w:val="28"/>
          <w:szCs w:val="28"/>
          <w:highlight w:val="cyan"/>
          <w:u w:val="double"/>
          <w:lang w:val="uk-UA"/>
        </w:rPr>
        <w:t>Гра «за зразком</w:t>
      </w:r>
      <w:r w:rsidRPr="00220EEA">
        <w:rPr>
          <w:rFonts w:ascii="Times New Roman" w:hAnsi="Times New Roman" w:cs="Times New Roman"/>
          <w:b/>
          <w:i/>
          <w:sz w:val="28"/>
          <w:szCs w:val="28"/>
          <w:highlight w:val="cyan"/>
          <w:u w:val="double"/>
          <w:lang w:val="uk-UA"/>
        </w:rPr>
        <w:t>»</w:t>
      </w:r>
    </w:p>
    <w:p w:rsidR="00220EEA" w:rsidRPr="00220EEA" w:rsidRDefault="00220EEA" w:rsidP="00CD3D5E">
      <w:pPr>
        <w:jc w:val="both"/>
        <w:rPr>
          <w:rFonts w:ascii="Times New Roman" w:hAnsi="Times New Roman" w:cs="Times New Roman"/>
          <w:i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double"/>
          <w:lang w:val="uk-UA"/>
        </w:rPr>
        <w:t xml:space="preserve">Вправа 107 </w:t>
      </w:r>
    </w:p>
    <w:p w:rsidR="00220EEA" w:rsidRDefault="00220EEA" w:rsidP="00F73E1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4C0381" w:rsidRDefault="004C0381" w:rsidP="00F73E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4EA0">
        <w:rPr>
          <w:rFonts w:ascii="Times New Roman" w:hAnsi="Times New Roman" w:cs="Times New Roman"/>
          <w:b/>
          <w:i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Підсумок уроку</w:t>
      </w:r>
    </w:p>
    <w:p w:rsidR="004C0381" w:rsidRPr="004C0381" w:rsidRDefault="004C0381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0381">
        <w:rPr>
          <w:rFonts w:ascii="Times New Roman" w:hAnsi="Times New Roman" w:cs="Times New Roman"/>
          <w:sz w:val="28"/>
          <w:szCs w:val="28"/>
          <w:lang w:val="uk-UA"/>
        </w:rPr>
        <w:t>На сьогоднішньому уроці ми з вами плідно попрацювали, закріпили свої знання з теми «Будова слова», підготувалися до контрольної роботи.</w:t>
      </w:r>
    </w:p>
    <w:p w:rsidR="004C0381" w:rsidRDefault="004C0381" w:rsidP="004C03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вдл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ші очікування від уроку?</w:t>
      </w:r>
    </w:p>
    <w:p w:rsidR="004C0381" w:rsidRDefault="004C0381" w:rsidP="004C03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ння учнів</w:t>
      </w:r>
    </w:p>
    <w:p w:rsidR="004C0381" w:rsidRDefault="004C0381" w:rsidP="004C03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чення</w:t>
      </w:r>
    </w:p>
    <w:p w:rsidR="004C0381" w:rsidRPr="004C0381" w:rsidRDefault="004C0381" w:rsidP="004C03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ьому уроці мені сподобалося…</w:t>
      </w:r>
    </w:p>
    <w:p w:rsidR="004C0381" w:rsidRPr="00AD085C" w:rsidRDefault="004C0381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C0381" w:rsidRPr="00AD085C" w:rsidSect="00B16DCC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8E2"/>
    <w:multiLevelType w:val="hybridMultilevel"/>
    <w:tmpl w:val="8778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3DF3"/>
    <w:multiLevelType w:val="hybridMultilevel"/>
    <w:tmpl w:val="D716EEB8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E796DDB"/>
    <w:multiLevelType w:val="hybridMultilevel"/>
    <w:tmpl w:val="F8D6C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0599"/>
    <w:multiLevelType w:val="hybridMultilevel"/>
    <w:tmpl w:val="005E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43D0"/>
    <w:multiLevelType w:val="hybridMultilevel"/>
    <w:tmpl w:val="A20E8C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F0402"/>
    <w:multiLevelType w:val="hybridMultilevel"/>
    <w:tmpl w:val="C0A6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5B93"/>
    <w:multiLevelType w:val="hybridMultilevel"/>
    <w:tmpl w:val="7F6273D0"/>
    <w:lvl w:ilvl="0" w:tplc="7A547E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31F8B"/>
    <w:multiLevelType w:val="hybridMultilevel"/>
    <w:tmpl w:val="B7E20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DCC"/>
    <w:rsid w:val="00220EEA"/>
    <w:rsid w:val="0029219B"/>
    <w:rsid w:val="002C6E12"/>
    <w:rsid w:val="004016BF"/>
    <w:rsid w:val="004C0381"/>
    <w:rsid w:val="00601F50"/>
    <w:rsid w:val="00652CFA"/>
    <w:rsid w:val="00911245"/>
    <w:rsid w:val="00AD085C"/>
    <w:rsid w:val="00B16DCC"/>
    <w:rsid w:val="00B67A46"/>
    <w:rsid w:val="00BB4CCA"/>
    <w:rsid w:val="00BE3AE7"/>
    <w:rsid w:val="00C737A3"/>
    <w:rsid w:val="00C831E4"/>
    <w:rsid w:val="00CD3D5E"/>
    <w:rsid w:val="00D36ED2"/>
    <w:rsid w:val="00DA4EA0"/>
    <w:rsid w:val="00DB17C8"/>
    <w:rsid w:val="00F732D9"/>
    <w:rsid w:val="00F7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272B-5DD1-4EC9-9F00-11B79534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D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3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3174-803F-4710-B0AE-5F5BC113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</cp:lastModifiedBy>
  <cp:revision>9</cp:revision>
  <dcterms:created xsi:type="dcterms:W3CDTF">2017-11-19T20:01:00Z</dcterms:created>
  <dcterms:modified xsi:type="dcterms:W3CDTF">2023-10-02T18:39:00Z</dcterms:modified>
</cp:coreProperties>
</file>